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BC727" w14:textId="3FE9BEA5" w:rsidR="00AE37D4" w:rsidRPr="00FF777B" w:rsidRDefault="00AE37D4" w:rsidP="00FF777B">
      <w:pPr>
        <w:rPr>
          <w:rFonts w:eastAsia="仿宋_GB2312"/>
          <w:sz w:val="32"/>
          <w:szCs w:val="32"/>
        </w:rPr>
      </w:pPr>
      <w:r w:rsidRPr="00FF777B">
        <w:rPr>
          <w:rFonts w:eastAsia="仿宋_GB2312" w:hint="eastAsia"/>
          <w:sz w:val="32"/>
          <w:szCs w:val="32"/>
        </w:rPr>
        <w:t>附件</w:t>
      </w:r>
      <w:r w:rsidR="003A07A1" w:rsidRPr="00FF777B">
        <w:rPr>
          <w:rFonts w:ascii="Times New Roman" w:eastAsia="仿宋_GB2312" w:hAnsi="Times New Roman"/>
          <w:sz w:val="32"/>
          <w:szCs w:val="32"/>
        </w:rPr>
        <w:t>2</w:t>
      </w:r>
    </w:p>
    <w:p w14:paraId="5543FE6E" w14:textId="7A017BBE" w:rsidR="00AE37D4" w:rsidRPr="009879C1" w:rsidRDefault="00AE37D4" w:rsidP="00AE37D4">
      <w:pPr>
        <w:spacing w:beforeLines="50" w:before="156" w:afterLines="50" w:after="156"/>
        <w:jc w:val="center"/>
        <w:rPr>
          <w:rFonts w:ascii="Times New Roman" w:eastAsia="华文中宋" w:hAnsi="Times New Roman"/>
          <w:b/>
          <w:bCs/>
          <w:kern w:val="0"/>
          <w:sz w:val="40"/>
          <w:szCs w:val="40"/>
        </w:rPr>
      </w:pPr>
      <w:bookmarkStart w:id="0" w:name="_GoBack"/>
      <w:r w:rsidRPr="009879C1">
        <w:rPr>
          <w:rFonts w:ascii="Times New Roman" w:eastAsia="华文中宋" w:hAnsi="Times New Roman" w:hint="eastAsia"/>
          <w:b/>
          <w:bCs/>
          <w:kern w:val="0"/>
          <w:sz w:val="40"/>
          <w:szCs w:val="40"/>
        </w:rPr>
        <w:t>中国青年</w:t>
      </w:r>
      <w:r w:rsidR="00ED64C8">
        <w:rPr>
          <w:rFonts w:ascii="Times New Roman" w:eastAsia="华文中宋" w:hAnsi="Times New Roman" w:hint="eastAsia"/>
          <w:b/>
          <w:bCs/>
          <w:kern w:val="0"/>
          <w:sz w:val="40"/>
          <w:szCs w:val="40"/>
        </w:rPr>
        <w:t>女科学家</w:t>
      </w:r>
      <w:r w:rsidRPr="009879C1">
        <w:rPr>
          <w:rFonts w:ascii="Times New Roman" w:eastAsia="华文中宋" w:hAnsi="Times New Roman" w:hint="eastAsia"/>
          <w:b/>
          <w:bCs/>
          <w:kern w:val="0"/>
          <w:sz w:val="40"/>
          <w:szCs w:val="40"/>
        </w:rPr>
        <w:t>奖人选征求意见表</w:t>
      </w:r>
    </w:p>
    <w:bookmarkEnd w:id="0"/>
    <w:p w14:paraId="2C84A4F1" w14:textId="77777777" w:rsidR="00AE37D4" w:rsidRDefault="00AE37D4" w:rsidP="00AE37D4">
      <w:pPr>
        <w:spacing w:afterLines="100" w:after="312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姓名：         单位：               职务：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0"/>
        <w:gridCol w:w="7319"/>
      </w:tblGrid>
      <w:tr w:rsidR="00AE37D4" w14:paraId="77CAC869" w14:textId="77777777" w:rsidTr="0043234D">
        <w:trPr>
          <w:trHeight w:val="4611"/>
          <w:jc w:val="center"/>
        </w:trPr>
        <w:tc>
          <w:tcPr>
            <w:tcW w:w="1880" w:type="dxa"/>
            <w:vAlign w:val="center"/>
          </w:tcPr>
          <w:p w14:paraId="77B8895D" w14:textId="77777777" w:rsidR="00AE37D4" w:rsidRDefault="00AE37D4" w:rsidP="0043234D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1.干部管理部门</w:t>
            </w:r>
          </w:p>
        </w:tc>
        <w:tc>
          <w:tcPr>
            <w:tcW w:w="7319" w:type="dxa"/>
          </w:tcPr>
          <w:p w14:paraId="7D7AB07D" w14:textId="77777777" w:rsidR="00AE37D4" w:rsidRDefault="00AE37D4" w:rsidP="0043234D">
            <w:pPr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  <w:p w14:paraId="66D1A76A" w14:textId="77777777" w:rsidR="00AE37D4" w:rsidRDefault="00AE37D4" w:rsidP="0043234D">
            <w:pPr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  <w:p w14:paraId="14107F07" w14:textId="77777777" w:rsidR="00AE37D4" w:rsidRDefault="00AE37D4" w:rsidP="0043234D">
            <w:pPr>
              <w:spacing w:line="440" w:lineRule="exact"/>
              <w:ind w:firstLineChars="865" w:firstLine="2422"/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  <w:p w14:paraId="57E5EA23" w14:textId="77777777" w:rsidR="00AE37D4" w:rsidRDefault="00AE37D4" w:rsidP="0043234D">
            <w:pPr>
              <w:spacing w:line="440" w:lineRule="exact"/>
              <w:ind w:firstLineChars="865" w:firstLine="2422"/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（盖章）</w:t>
            </w:r>
          </w:p>
          <w:p w14:paraId="2A541C34" w14:textId="77777777" w:rsidR="00AE37D4" w:rsidRDefault="00AE37D4" w:rsidP="0043234D">
            <w:pPr>
              <w:spacing w:line="440" w:lineRule="exact"/>
              <w:ind w:firstLineChars="865" w:firstLine="2422"/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年   月   日</w:t>
            </w:r>
          </w:p>
        </w:tc>
      </w:tr>
      <w:tr w:rsidR="00AE37D4" w14:paraId="533E7968" w14:textId="77777777" w:rsidTr="0043234D">
        <w:trPr>
          <w:trHeight w:val="4632"/>
          <w:jc w:val="center"/>
        </w:trPr>
        <w:tc>
          <w:tcPr>
            <w:tcW w:w="1880" w:type="dxa"/>
            <w:vAlign w:val="center"/>
          </w:tcPr>
          <w:p w14:paraId="397755F6" w14:textId="77777777" w:rsidR="00AE37D4" w:rsidRDefault="00AE37D4" w:rsidP="0043234D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2.纪检监察 部门意见</w:t>
            </w:r>
          </w:p>
        </w:tc>
        <w:tc>
          <w:tcPr>
            <w:tcW w:w="7319" w:type="dxa"/>
          </w:tcPr>
          <w:p w14:paraId="322994E9" w14:textId="77777777" w:rsidR="00AE37D4" w:rsidRDefault="00AE37D4" w:rsidP="004323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042809F" w14:textId="77777777" w:rsidR="00AE37D4" w:rsidRDefault="00AE37D4" w:rsidP="004323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24CFC4D" w14:textId="77777777" w:rsidR="00AE37D4" w:rsidRDefault="00AE37D4" w:rsidP="0043234D">
            <w:pPr>
              <w:spacing w:line="440" w:lineRule="exact"/>
              <w:ind w:firstLineChars="865" w:firstLine="2422"/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  <w:p w14:paraId="2E77D3B7" w14:textId="77777777" w:rsidR="00AE37D4" w:rsidRDefault="00AE37D4" w:rsidP="0043234D">
            <w:pPr>
              <w:spacing w:line="440" w:lineRule="exact"/>
              <w:ind w:firstLineChars="865" w:firstLine="2422"/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（</w:t>
            </w:r>
            <w:r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盖章）</w:t>
            </w:r>
          </w:p>
          <w:p w14:paraId="4601EF19" w14:textId="77777777" w:rsidR="00AE37D4" w:rsidRDefault="00AE37D4" w:rsidP="0043234D">
            <w:pPr>
              <w:spacing w:line="440" w:lineRule="exact"/>
              <w:ind w:firstLineChars="865" w:firstLine="242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仿宋_GB2312" w:eastAsia="仿宋_GB2312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日</w:t>
            </w:r>
          </w:p>
        </w:tc>
      </w:tr>
    </w:tbl>
    <w:p w14:paraId="1EC47721" w14:textId="77777777" w:rsidR="00AE37D4" w:rsidRDefault="00AE37D4" w:rsidP="00AE37D4">
      <w:pPr>
        <w:spacing w:beforeLines="100" w:before="312"/>
        <w:ind w:left="840" w:hangingChars="350" w:hanging="840"/>
        <w:rPr>
          <w:rFonts w:ascii="仿宋_GB2312" w:eastAsia="仿宋_GB2312" w:hAnsi="Times New Roman"/>
          <w:color w:val="000000"/>
          <w:sz w:val="24"/>
        </w:rPr>
      </w:pPr>
      <w:r>
        <w:rPr>
          <w:rFonts w:ascii="仿宋_GB2312" w:eastAsia="仿宋_GB2312" w:hAnsi="Times New Roman" w:hint="eastAsia"/>
          <w:color w:val="000000"/>
          <w:sz w:val="24"/>
        </w:rPr>
        <w:t>备注：1.候选人所在单位为机关事业单位、国有企业的须提供此表；所在单位为其他类型单位的不填写此表。</w:t>
      </w:r>
    </w:p>
    <w:p w14:paraId="721AF97D" w14:textId="23E878F0" w:rsidR="00AE37D4" w:rsidRDefault="00AE37D4" w:rsidP="00AE37D4">
      <w:pPr>
        <w:ind w:firstLineChars="300" w:firstLine="720"/>
        <w:rPr>
          <w:rFonts w:ascii="仿宋_GB2312" w:eastAsia="仿宋_GB2312" w:hAnsi="Times New Roman"/>
          <w:color w:val="000000"/>
          <w:sz w:val="24"/>
        </w:rPr>
      </w:pPr>
      <w:r>
        <w:rPr>
          <w:rFonts w:ascii="仿宋_GB2312" w:eastAsia="仿宋_GB2312" w:hAnsi="Times New Roman" w:hint="eastAsia"/>
          <w:color w:val="000000"/>
          <w:sz w:val="24"/>
        </w:rPr>
        <w:t>2.此表一式3份。</w:t>
      </w:r>
    </w:p>
    <w:p w14:paraId="28745014" w14:textId="77777777" w:rsidR="00804577" w:rsidRDefault="00804577" w:rsidP="00AE37D4">
      <w:pPr>
        <w:ind w:firstLineChars="300" w:firstLine="720"/>
        <w:rPr>
          <w:rFonts w:ascii="仿宋_GB2312" w:eastAsia="仿宋_GB2312" w:hAnsi="Times New Roman"/>
          <w:color w:val="000000"/>
          <w:sz w:val="24"/>
        </w:rPr>
      </w:pPr>
    </w:p>
    <w:p w14:paraId="7B39EE9D" w14:textId="0FE21BB6" w:rsidR="00AE37D4" w:rsidRDefault="00AE37D4" w:rsidP="00AE37D4">
      <w:pPr>
        <w:widowControl/>
        <w:jc w:val="left"/>
        <w:rPr>
          <w:rFonts w:ascii="仿宋_GB2312" w:eastAsia="仿宋_GB2312" w:hAnsi="Times New Roman"/>
          <w:color w:val="000000"/>
          <w:sz w:val="24"/>
        </w:rPr>
      </w:pPr>
    </w:p>
    <w:p w14:paraId="423B7E8A" w14:textId="72AB8332" w:rsidR="00AE37D4" w:rsidRDefault="00AE37D4" w:rsidP="00804577"/>
    <w:sectPr w:rsidR="00AE37D4" w:rsidSect="00C951A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266FD" w14:textId="77777777" w:rsidR="002B4FC3" w:rsidRDefault="002B4FC3" w:rsidP="00C534BD">
      <w:r>
        <w:separator/>
      </w:r>
    </w:p>
  </w:endnote>
  <w:endnote w:type="continuationSeparator" w:id="0">
    <w:p w14:paraId="50FCE5D8" w14:textId="77777777" w:rsidR="002B4FC3" w:rsidRDefault="002B4FC3" w:rsidP="00C5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898A8" w14:textId="77777777" w:rsidR="00C534BD" w:rsidRDefault="00C534B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951A2" w:rsidRPr="00C951A2">
      <w:rPr>
        <w:noProof/>
        <w:lang w:val="zh-CN"/>
      </w:rPr>
      <w:t>1</w:t>
    </w:r>
    <w:r>
      <w:fldChar w:fldCharType="end"/>
    </w:r>
  </w:p>
  <w:p w14:paraId="7AE551F9" w14:textId="77777777" w:rsidR="00C534BD" w:rsidRDefault="00C534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830C2" w14:textId="77777777" w:rsidR="002B4FC3" w:rsidRDefault="002B4FC3" w:rsidP="00C534BD">
      <w:r>
        <w:separator/>
      </w:r>
    </w:p>
  </w:footnote>
  <w:footnote w:type="continuationSeparator" w:id="0">
    <w:p w14:paraId="5B106636" w14:textId="77777777" w:rsidR="002B4FC3" w:rsidRDefault="002B4FC3" w:rsidP="00C53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C7"/>
    <w:rsid w:val="000724F8"/>
    <w:rsid w:val="001E2277"/>
    <w:rsid w:val="001F7E77"/>
    <w:rsid w:val="002B4FC3"/>
    <w:rsid w:val="00302248"/>
    <w:rsid w:val="00327ECB"/>
    <w:rsid w:val="003A07A1"/>
    <w:rsid w:val="00410680"/>
    <w:rsid w:val="00411804"/>
    <w:rsid w:val="00412400"/>
    <w:rsid w:val="0043234D"/>
    <w:rsid w:val="00633141"/>
    <w:rsid w:val="006B6637"/>
    <w:rsid w:val="00733D5A"/>
    <w:rsid w:val="00734B23"/>
    <w:rsid w:val="007C0FC7"/>
    <w:rsid w:val="007F69F7"/>
    <w:rsid w:val="00804577"/>
    <w:rsid w:val="00853991"/>
    <w:rsid w:val="008837FD"/>
    <w:rsid w:val="00885033"/>
    <w:rsid w:val="009879C1"/>
    <w:rsid w:val="00A40A18"/>
    <w:rsid w:val="00AE37D4"/>
    <w:rsid w:val="00B17EC5"/>
    <w:rsid w:val="00B306CE"/>
    <w:rsid w:val="00C209D3"/>
    <w:rsid w:val="00C534BD"/>
    <w:rsid w:val="00C53F34"/>
    <w:rsid w:val="00C678D1"/>
    <w:rsid w:val="00C951A2"/>
    <w:rsid w:val="00D54DF6"/>
    <w:rsid w:val="00D87944"/>
    <w:rsid w:val="00E661F1"/>
    <w:rsid w:val="00EB19C0"/>
    <w:rsid w:val="00ED64C8"/>
    <w:rsid w:val="00EF00C7"/>
    <w:rsid w:val="00F22C88"/>
    <w:rsid w:val="00F24325"/>
    <w:rsid w:val="00F43D5F"/>
    <w:rsid w:val="00F54E3F"/>
    <w:rsid w:val="00FF0402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2F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B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34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34BD"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C534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rsid w:val="00C534BD"/>
    <w:rPr>
      <w:sz w:val="18"/>
      <w:szCs w:val="18"/>
    </w:rPr>
  </w:style>
  <w:style w:type="character" w:customStyle="1" w:styleId="Char0">
    <w:name w:val="页脚 Char"/>
    <w:uiPriority w:val="99"/>
    <w:rsid w:val="00C534BD"/>
    <w:rPr>
      <w:sz w:val="18"/>
      <w:szCs w:val="18"/>
    </w:rPr>
  </w:style>
  <w:style w:type="paragraph" w:styleId="a5">
    <w:name w:val="Balloon Text"/>
    <w:basedOn w:val="a"/>
    <w:link w:val="Char2"/>
    <w:uiPriority w:val="99"/>
    <w:semiHidden/>
    <w:unhideWhenUsed/>
    <w:rsid w:val="003A07A1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A07A1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B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34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34BD"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C534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rsid w:val="00C534BD"/>
    <w:rPr>
      <w:sz w:val="18"/>
      <w:szCs w:val="18"/>
    </w:rPr>
  </w:style>
  <w:style w:type="character" w:customStyle="1" w:styleId="Char0">
    <w:name w:val="页脚 Char"/>
    <w:uiPriority w:val="99"/>
    <w:rsid w:val="00C534BD"/>
    <w:rPr>
      <w:sz w:val="18"/>
      <w:szCs w:val="18"/>
    </w:rPr>
  </w:style>
  <w:style w:type="paragraph" w:styleId="a5">
    <w:name w:val="Balloon Text"/>
    <w:basedOn w:val="a"/>
    <w:link w:val="Char2"/>
    <w:uiPriority w:val="99"/>
    <w:semiHidden/>
    <w:unhideWhenUsed/>
    <w:rsid w:val="003A07A1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A07A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5949-95C3-4FB3-9C2F-F85F6792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0</dc:creator>
  <cp:lastModifiedBy>INFO</cp:lastModifiedBy>
  <cp:revision>2</cp:revision>
  <cp:lastPrinted>2022-02-11T07:33:00Z</cp:lastPrinted>
  <dcterms:created xsi:type="dcterms:W3CDTF">2022-02-11T08:21:00Z</dcterms:created>
  <dcterms:modified xsi:type="dcterms:W3CDTF">2022-02-11T08:21:00Z</dcterms:modified>
</cp:coreProperties>
</file>